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A8AFB" w14:textId="1DFFF1A1" w:rsidR="009759CD" w:rsidRPr="00613E8A" w:rsidRDefault="009759CD" w:rsidP="0029705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мятка</w:t>
      </w:r>
      <w:r w:rsidR="0071351B"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13203" w:rsidRPr="00013203">
        <w:rPr>
          <w:rFonts w:ascii="Times New Roman" w:hAnsi="Times New Roman" w:cs="Times New Roman"/>
          <w:b/>
          <w:sz w:val="28"/>
          <w:szCs w:val="28"/>
        </w:rPr>
        <w:t>Центра компетенций по направлению «Онлайн-просвещение»</w:t>
      </w:r>
    </w:p>
    <w:sdt>
      <w:sdt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id w:val="-486017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0CA14E" w14:textId="63709801" w:rsidR="006F03FB" w:rsidRPr="00013203" w:rsidRDefault="006F03FB" w:rsidP="00297053">
          <w:pPr>
            <w:pStyle w:val="af2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1320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  <w:bookmarkStart w:id="0" w:name="_GoBack"/>
          <w:bookmarkEnd w:id="0"/>
        </w:p>
        <w:p w14:paraId="497A048E" w14:textId="15AEC434" w:rsidR="00297053" w:rsidRDefault="006F03FB">
          <w:pPr>
            <w:pStyle w:val="31"/>
            <w:tabs>
              <w:tab w:val="left" w:pos="880"/>
              <w:tab w:val="right" w:leader="dot" w:pos="9344"/>
            </w:tabs>
            <w:rPr>
              <w:noProof/>
            </w:rPr>
          </w:pPr>
          <w:r w:rsidRPr="0001320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1320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1320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5382932" w:history="1">
            <w:r w:rsidR="00297053" w:rsidRPr="00B03FD2">
              <w:rPr>
                <w:rStyle w:val="a7"/>
                <w:rFonts w:ascii="Times New Roman" w:hAnsi="Times New Roman" w:cs="Times New Roman"/>
                <w:b/>
                <w:noProof/>
              </w:rPr>
              <w:t>1.</w:t>
            </w:r>
            <w:r w:rsidR="00297053">
              <w:rPr>
                <w:noProof/>
              </w:rPr>
              <w:tab/>
            </w:r>
            <w:r w:rsidR="00297053" w:rsidRPr="00B03FD2">
              <w:rPr>
                <w:rStyle w:val="a7"/>
                <w:rFonts w:ascii="Times New Roman" w:hAnsi="Times New Roman" w:cs="Times New Roman"/>
                <w:b/>
                <w:noProof/>
              </w:rPr>
              <w:t>Можно ли изменить расписание онлайн-уроков? Сложно совместить его с расписанием уроков в школе.</w:t>
            </w:r>
            <w:r w:rsidR="00297053">
              <w:rPr>
                <w:noProof/>
                <w:webHidden/>
              </w:rPr>
              <w:tab/>
            </w:r>
            <w:r w:rsidR="00297053">
              <w:rPr>
                <w:noProof/>
                <w:webHidden/>
              </w:rPr>
              <w:fldChar w:fldCharType="begin"/>
            </w:r>
            <w:r w:rsidR="00297053">
              <w:rPr>
                <w:noProof/>
                <w:webHidden/>
              </w:rPr>
              <w:instrText xml:space="preserve"> PAGEREF _Toc125382932 \h </w:instrText>
            </w:r>
            <w:r w:rsidR="00297053">
              <w:rPr>
                <w:noProof/>
                <w:webHidden/>
              </w:rPr>
            </w:r>
            <w:r w:rsidR="00297053">
              <w:rPr>
                <w:noProof/>
                <w:webHidden/>
              </w:rPr>
              <w:fldChar w:fldCharType="separate"/>
            </w:r>
            <w:r w:rsidR="00297053">
              <w:rPr>
                <w:noProof/>
                <w:webHidden/>
              </w:rPr>
              <w:t>1</w:t>
            </w:r>
            <w:r w:rsidR="00297053">
              <w:rPr>
                <w:noProof/>
                <w:webHidden/>
              </w:rPr>
              <w:fldChar w:fldCharType="end"/>
            </w:r>
          </w:hyperlink>
        </w:p>
        <w:p w14:paraId="690D999E" w14:textId="0EA17F14" w:rsidR="00297053" w:rsidRDefault="00297053">
          <w:pPr>
            <w:pStyle w:val="3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125382933" w:history="1">
            <w:r w:rsidRPr="00B03FD2">
              <w:rPr>
                <w:rStyle w:val="a7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B03FD2">
              <w:rPr>
                <w:rStyle w:val="a7"/>
                <w:rFonts w:ascii="Times New Roman" w:hAnsi="Times New Roman" w:cs="Times New Roman"/>
                <w:b/>
                <w:noProof/>
              </w:rPr>
              <w:t>Можно ли получить записи уроков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4107" w14:textId="5DA2C77D" w:rsidR="00297053" w:rsidRDefault="00297053">
          <w:pPr>
            <w:pStyle w:val="3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125382934" w:history="1">
            <w:r w:rsidRPr="00B03FD2">
              <w:rPr>
                <w:rStyle w:val="a7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B03FD2">
              <w:rPr>
                <w:rStyle w:val="a7"/>
                <w:rFonts w:ascii="Times New Roman" w:hAnsi="Times New Roman" w:cs="Times New Roman"/>
                <w:b/>
                <w:noProof/>
              </w:rPr>
              <w:t>Расширение перечня 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8256" w14:textId="4F85CEAF" w:rsidR="00297053" w:rsidRDefault="00297053">
          <w:pPr>
            <w:pStyle w:val="3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125382935" w:history="1">
            <w:r w:rsidRPr="00B03FD2">
              <w:rPr>
                <w:rStyle w:val="a7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B03FD2">
              <w:rPr>
                <w:rStyle w:val="a7"/>
                <w:rFonts w:ascii="Times New Roman" w:hAnsi="Times New Roman" w:cs="Times New Roman"/>
                <w:b/>
                <w:noProof/>
              </w:rPr>
              <w:t>Сложная процедура регистрации для просмотра онлайн-ур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DA15" w14:textId="16F5E1B7" w:rsidR="00297053" w:rsidRDefault="00297053">
          <w:pPr>
            <w:pStyle w:val="3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125382936" w:history="1">
            <w:r w:rsidRPr="00B03FD2">
              <w:rPr>
                <w:rStyle w:val="a7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B03FD2">
              <w:rPr>
                <w:rStyle w:val="a7"/>
                <w:rFonts w:ascii="Times New Roman" w:hAnsi="Times New Roman" w:cs="Times New Roman"/>
                <w:b/>
                <w:noProof/>
              </w:rPr>
              <w:t>При регистрации получили подтверждение о том, что зарегистрированы, но в день просмотра онлайн-урока сайт не пропустил виду отсутствия регистр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4459" w14:textId="05D01AA4" w:rsidR="00297053" w:rsidRDefault="00297053">
          <w:pPr>
            <w:pStyle w:val="3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125382937" w:history="1">
            <w:r w:rsidRPr="00B03FD2">
              <w:rPr>
                <w:rStyle w:val="a7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B03FD2">
              <w:rPr>
                <w:rStyle w:val="a7"/>
                <w:rFonts w:ascii="Times New Roman" w:hAnsi="Times New Roman" w:cs="Times New Roman"/>
                <w:b/>
                <w:noProof/>
              </w:rPr>
              <w:t>Помощь участникам и обратная 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F9C0" w14:textId="02ABD7C5" w:rsidR="00297053" w:rsidRDefault="00297053">
          <w:pPr>
            <w:pStyle w:val="3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125382938" w:history="1">
            <w:r w:rsidRPr="00B03FD2">
              <w:rPr>
                <w:rStyle w:val="a7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B03FD2">
              <w:rPr>
                <w:rStyle w:val="a7"/>
                <w:rFonts w:ascii="Times New Roman" w:hAnsi="Times New Roman" w:cs="Times New Roman"/>
                <w:b/>
                <w:noProof/>
              </w:rPr>
              <w:t>Как получить сертифика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187C" w14:textId="74FC0099" w:rsidR="00297053" w:rsidRDefault="00297053">
          <w:pPr>
            <w:pStyle w:val="3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125382939" w:history="1">
            <w:r w:rsidRPr="00B03FD2">
              <w:rPr>
                <w:rStyle w:val="a7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B03FD2">
              <w:rPr>
                <w:rStyle w:val="a7"/>
                <w:rFonts w:ascii="Times New Roman" w:hAnsi="Times New Roman" w:cs="Times New Roman"/>
                <w:b/>
                <w:noProof/>
              </w:rPr>
              <w:t>Как получить сертификат педагогу, если он учувствовал в уроке без уче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12FCE" w14:textId="04BCC9C8" w:rsidR="00297053" w:rsidRDefault="00297053">
          <w:pPr>
            <w:pStyle w:val="3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125382940" w:history="1">
            <w:r w:rsidRPr="00B03FD2">
              <w:rPr>
                <w:rStyle w:val="a7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noProof/>
              </w:rPr>
              <w:tab/>
            </w:r>
            <w:r w:rsidRPr="00B03FD2">
              <w:rPr>
                <w:rStyle w:val="a7"/>
                <w:rFonts w:ascii="Times New Roman" w:hAnsi="Times New Roman" w:cs="Times New Roman"/>
                <w:b/>
                <w:noProof/>
              </w:rPr>
              <w:t>Как исправить сертификат, в котором допущена ошибка/опечат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B4BF" w14:textId="40273714" w:rsidR="00297053" w:rsidRDefault="00297053">
          <w:pPr>
            <w:pStyle w:val="3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125382941" w:history="1">
            <w:r w:rsidRPr="00B03FD2">
              <w:rPr>
                <w:rStyle w:val="a7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noProof/>
              </w:rPr>
              <w:tab/>
            </w:r>
            <w:r w:rsidRPr="00B03FD2">
              <w:rPr>
                <w:rStyle w:val="a7"/>
                <w:rFonts w:ascii="Times New Roman" w:hAnsi="Times New Roman" w:cs="Times New Roman"/>
                <w:b/>
                <w:noProof/>
              </w:rPr>
              <w:t>После просмотра урока форма отчета не поступи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E518" w14:textId="6B41F896" w:rsidR="00297053" w:rsidRDefault="00297053">
          <w:pPr>
            <w:pStyle w:val="3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125382942" w:history="1">
            <w:r w:rsidRPr="00B03FD2">
              <w:rPr>
                <w:rStyle w:val="a7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noProof/>
              </w:rPr>
              <w:tab/>
            </w:r>
            <w:r w:rsidRPr="00B03FD2">
              <w:rPr>
                <w:rStyle w:val="a7"/>
                <w:rFonts w:ascii="Times New Roman" w:hAnsi="Times New Roman" w:cs="Times New Roman"/>
                <w:b/>
                <w:noProof/>
              </w:rPr>
              <w:t>Что за 8-значный код участника и где его взя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69E29" w14:textId="3D1DF139" w:rsidR="00297053" w:rsidRDefault="00297053">
          <w:pPr>
            <w:pStyle w:val="3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125382943" w:history="1">
            <w:r w:rsidRPr="00B03FD2">
              <w:rPr>
                <w:rStyle w:val="a7"/>
                <w:rFonts w:ascii="Times New Roman" w:hAnsi="Times New Roman" w:cs="Times New Roman"/>
                <w:b/>
                <w:noProof/>
              </w:rPr>
              <w:t>12.</w:t>
            </w:r>
            <w:r>
              <w:rPr>
                <w:noProof/>
              </w:rPr>
              <w:tab/>
            </w:r>
            <w:r w:rsidRPr="00B03FD2">
              <w:rPr>
                <w:rStyle w:val="a7"/>
                <w:rFonts w:ascii="Times New Roman" w:hAnsi="Times New Roman" w:cs="Times New Roman"/>
                <w:b/>
                <w:noProof/>
              </w:rPr>
              <w:t>В форме отчета необходимо указать район, что вписать, если район отсутству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0A9F" w14:textId="6FE5444C" w:rsidR="006F03FB" w:rsidRPr="00613E8A" w:rsidRDefault="006F03FB" w:rsidP="00297053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1320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42E0910" w14:textId="77777777" w:rsidR="003608B2" w:rsidRPr="00613E8A" w:rsidRDefault="003608B2" w:rsidP="0029705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E1D5A6" w14:textId="50DEBE89" w:rsidR="009759CD" w:rsidRPr="00613E8A" w:rsidRDefault="009759CD" w:rsidP="00297053">
      <w:pPr>
        <w:pStyle w:val="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25382932"/>
      <w:r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жно ли изменить расписание онлай</w:t>
      </w:r>
      <w:r w:rsidR="00146E35"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уроков</w:t>
      </w:r>
      <w:r w:rsidR="00622CB3"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  <w:r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о</w:t>
      </w:r>
      <w:r w:rsidR="001D7B94"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но совме</w:t>
      </w:r>
      <w:r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ить его с </w:t>
      </w:r>
      <w:r w:rsidR="001D7B94"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исанием уроков в школе.</w:t>
      </w:r>
      <w:bookmarkEnd w:id="1"/>
    </w:p>
    <w:p w14:paraId="3AC3AB8C" w14:textId="77777777" w:rsidR="00382F94" w:rsidRPr="00613E8A" w:rsidRDefault="00211CDD" w:rsidP="002970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исание онлайн-занятий гибкое, ориентировано на потребности педагогов. Каждый год на сайте </w:t>
      </w:r>
      <w:hyperlink r:id="rId8" w:history="1">
        <w:r w:rsidRPr="00613E8A">
          <w:rPr>
            <w:rStyle w:val="a7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613E8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ni</w:t>
        </w:r>
        <w:proofErr w:type="spellEnd"/>
        <w:r w:rsidRPr="00613E8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13E8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g</w:t>
        </w:r>
        <w:proofErr w:type="spellEnd"/>
        <w:r w:rsidRPr="00613E8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13E8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ит опрос учителей о предпочтительном времени начала уроков.</w:t>
      </w:r>
      <w:r w:rsidR="00382F94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опроса учитываются при формировании расписания.  Эфиры проходят по будням с 3:00 (МСК) до 17:00 (МСК), что позволяет включить онлайн-уроки, как в сетку школьного расписания, так и проводить занятия в рамках программ дополнительного образования. Продолжительность урока – 45 мин. </w:t>
      </w:r>
    </w:p>
    <w:p w14:paraId="46484549" w14:textId="01099754" w:rsidR="00146E35" w:rsidRPr="00613E8A" w:rsidRDefault="00146E35" w:rsidP="00297053">
      <w:pPr>
        <w:pStyle w:val="3"/>
        <w:numPr>
          <w:ilvl w:val="0"/>
          <w:numId w:val="34"/>
        </w:numPr>
        <w:spacing w:line="360" w:lineRule="auto"/>
        <w:ind w:hanging="1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25382933"/>
      <w:r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жно ли получить записи уроков?</w:t>
      </w:r>
      <w:bookmarkEnd w:id="2"/>
      <w:r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D96E253" w14:textId="50A710E0" w:rsidR="00141AD7" w:rsidRPr="00613E8A" w:rsidRDefault="00B80B3F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т онлайн-уроков </w:t>
      </w:r>
      <w:r w:rsidR="00146E35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дполагает просмотр урока в записи. Лектор взаимодействует с аудиторией в прямом эфире, задает вопросы участникам и отвечает на их вопросы, заданные в чате. </w:t>
      </w:r>
    </w:p>
    <w:p w14:paraId="36722BF1" w14:textId="38286BC3" w:rsidR="00146E35" w:rsidRPr="00613E8A" w:rsidRDefault="00146E35" w:rsidP="00297053">
      <w:pPr>
        <w:pStyle w:val="3"/>
        <w:numPr>
          <w:ilvl w:val="0"/>
          <w:numId w:val="34"/>
        </w:numPr>
        <w:spacing w:line="360" w:lineRule="auto"/>
        <w:ind w:left="709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25382934"/>
      <w:r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сширение перечня тем.</w:t>
      </w:r>
      <w:bookmarkEnd w:id="3"/>
    </w:p>
    <w:p w14:paraId="550C8741" w14:textId="35A9C2B7" w:rsidR="00146E35" w:rsidRPr="00613E8A" w:rsidRDefault="00146E35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стараемся учитывать </w:t>
      </w:r>
      <w:r w:rsidR="002E388E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мнение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7A8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в 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здаем новые информационные продукты, а также обновляем имеющиеся. </w:t>
      </w:r>
    </w:p>
    <w:p w14:paraId="5CADB196" w14:textId="32BB3089" w:rsidR="000E3503" w:rsidRPr="00613E8A" w:rsidRDefault="004474A6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17C90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рамках проекта проводятся онлайн-уроки</w:t>
      </w:r>
      <w:r w:rsidR="00382F94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чем по </w:t>
      </w:r>
      <w:r w:rsidR="00342FE4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20 темам</w:t>
      </w:r>
      <w:r w:rsidR="00382F94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FE4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инансовой </w:t>
      </w:r>
      <w:r w:rsidR="006B047C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грамотности</w:t>
      </w:r>
      <w:r w:rsidR="00342FE4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B047C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и.</w:t>
      </w:r>
      <w:r w:rsidR="00D17C90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503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Состав тем соответствует учебно-методическим комплектам финан</w:t>
      </w:r>
      <w:r w:rsidR="00731FA2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совой грамотности, разработанным по инициативе Банка России и рекомендованным Министерством просвещения РФ для российских школ.</w:t>
      </w:r>
      <w:r w:rsidR="000E3503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7344BDE" w14:textId="27EE4DBB" w:rsidR="003D7A4C" w:rsidRPr="00613E8A" w:rsidRDefault="003D7A4C" w:rsidP="00297053">
      <w:pPr>
        <w:pStyle w:val="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25382935"/>
      <w:r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жная процедура регистрации для просмотра онлайн-уроков</w:t>
      </w:r>
      <w:bookmarkEnd w:id="4"/>
    </w:p>
    <w:p w14:paraId="3C4F50D3" w14:textId="6E507AF4" w:rsidR="006B7523" w:rsidRPr="00613E8A" w:rsidRDefault="006B7523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053">
        <w:rPr>
          <w:rFonts w:ascii="Times New Roman" w:hAnsi="Times New Roman" w:cs="Times New Roman"/>
          <w:color w:val="000000" w:themeColor="text1"/>
          <w:sz w:val="28"/>
          <w:szCs w:val="28"/>
        </w:rPr>
        <w:t>Площадка для проведения онлайн-уроков с выделенной инсталляцией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g.imind.ru предоставлена ООО «</w:t>
      </w:r>
      <w:proofErr w:type="spellStart"/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Майнд</w:t>
      </w:r>
      <w:proofErr w:type="spellEnd"/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Лабс</w:t>
      </w:r>
      <w:proofErr w:type="spellEnd"/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46E35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</w:t>
      </w:r>
      <w:r w:rsidR="003E522C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и </w:t>
      </w:r>
      <w:r w:rsidR="00731FA2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дключения </w:t>
      </w:r>
      <w:r w:rsidR="003E522C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к </w:t>
      </w:r>
      <w:r w:rsidR="00D117CF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возможностями программного обеспечения </w:t>
      </w:r>
      <w:proofErr w:type="spellStart"/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Майнд</w:t>
      </w:r>
      <w:proofErr w:type="spellEnd"/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ABADD4" w14:textId="5307273E" w:rsidR="007543AA" w:rsidRPr="00613E8A" w:rsidRDefault="007543AA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ключения к онлайн-урокам </w:t>
      </w:r>
      <w:r w:rsidR="00A827A8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м 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 доступ в Интернет, компьютер или ноутбук, устройства для вывода изображения (проектор, интерактивная доска и т.п.) и звука. </w:t>
      </w:r>
    </w:p>
    <w:p w14:paraId="519B07E3" w14:textId="776E0C51" w:rsidR="00D117CF" w:rsidRPr="00613E8A" w:rsidRDefault="00D117CF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учащихся к уроку возможно в классе (групповой просмотр), когда педагог регистрирует</w:t>
      </w:r>
      <w:r w:rsidR="00114465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у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нятие и вместе с учениками </w:t>
      </w:r>
      <w:r w:rsidR="00A827A8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лассе 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ет в онлайн-уроке. В случае организации обучения учащихся на дому, с использованием дистанционных технологий, </w:t>
      </w:r>
      <w:r w:rsidR="00114465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ам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самостоятельно пройти регистрацию на урок, подключиться и прослушать онлайн-занятие.</w:t>
      </w:r>
      <w:r w:rsidR="00A827A8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DC8BF0" w14:textId="414DB521" w:rsidR="001D7B94" w:rsidRPr="00613E8A" w:rsidRDefault="007F3F41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уроках необходимо на сайте </w:t>
      </w:r>
      <w:hyperlink r:id="rId9" w:history="1">
        <w:r w:rsidR="00624686" w:rsidRPr="00613E8A">
          <w:rPr>
            <w:rStyle w:val="a7"/>
            <w:rFonts w:ascii="Times New Roman" w:hAnsi="Times New Roman" w:cs="Times New Roman"/>
            <w:color w:val="0033CC"/>
            <w:sz w:val="28"/>
            <w:szCs w:val="28"/>
          </w:rPr>
          <w:t>http</w:t>
        </w:r>
        <w:r w:rsidR="00624686" w:rsidRPr="00613E8A">
          <w:rPr>
            <w:rStyle w:val="a7"/>
            <w:rFonts w:ascii="Times New Roman" w:hAnsi="Times New Roman" w:cs="Times New Roman"/>
            <w:color w:val="0033CC"/>
            <w:sz w:val="28"/>
            <w:szCs w:val="28"/>
            <w:lang w:val="en-US"/>
          </w:rPr>
          <w:t>s</w:t>
        </w:r>
        <w:r w:rsidR="00624686" w:rsidRPr="00613E8A">
          <w:rPr>
            <w:rStyle w:val="a7"/>
            <w:rFonts w:ascii="Times New Roman" w:hAnsi="Times New Roman" w:cs="Times New Roman"/>
            <w:color w:val="0033CC"/>
            <w:sz w:val="28"/>
            <w:szCs w:val="28"/>
          </w:rPr>
          <w:t>://dni-fg.ru</w:t>
        </w:r>
      </w:hyperlink>
      <w:r w:rsidR="00D17C90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</w:t>
      </w:r>
      <w:r w:rsidR="00731FA2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Календарь онлайн-уроков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31FA2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«Список тем»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ть интересующую тему, дату, время мероприятия и </w:t>
      </w:r>
      <w:r w:rsidR="00655F90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нажать на ссылку для регистрации на урок.</w:t>
      </w:r>
      <w:r w:rsidR="00842318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несколько минут </w:t>
      </w:r>
      <w:r w:rsidR="00D117CF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у</w:t>
      </w:r>
      <w:r w:rsidR="00842318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ходит письмо с уникальной ссылкой для доступа к онлайн-уроку. Войти на урок можно </w:t>
      </w:r>
      <w:r w:rsidR="00D117CF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й ссылке 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5 минут до его начала. </w:t>
      </w:r>
    </w:p>
    <w:p w14:paraId="394234DB" w14:textId="77777777" w:rsidR="00842318" w:rsidRPr="00613E8A" w:rsidRDefault="00BD71B5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сли ссылка на урок была утеряна, участник может получить ее повторно. Для этого необходимо заново пройти процедуру регистрации на урок. При повторной регистрации, после ввода 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жатия кнопки «оставить заявку», система выдаст сообщение, что участник с таким 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зарегистрирован на урок. Что бы получить ссылку, необходимо внизу страницы нажать на кнопку «отправить ссылку еще раз». </w:t>
      </w:r>
    </w:p>
    <w:p w14:paraId="60F75447" w14:textId="3EF99714" w:rsidR="0071351B" w:rsidRPr="00613E8A" w:rsidRDefault="00B0652A" w:rsidP="00297053">
      <w:pPr>
        <w:pStyle w:val="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25382936"/>
      <w:r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регистрации получили подтверждение о том, что зарегистрированы, но в день просмотра онлайн-урока сайт не пропустил виду отсутствия регистрации.</w:t>
      </w:r>
      <w:bookmarkEnd w:id="5"/>
      <w:r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322EFA3" w14:textId="64BAD3AB" w:rsidR="00D42E69" w:rsidRPr="00613E8A" w:rsidRDefault="00960F6B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урок осуществляется по </w:t>
      </w:r>
      <w:r w:rsidR="00C21166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й 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ссылке</w:t>
      </w:r>
      <w:r w:rsidR="00731FA2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направляется на электронную почту участника сразу после регистрации на онлайн-урок.</w:t>
      </w:r>
      <w:r w:rsidR="00B00E7D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1B5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При переходе по ссылке не требуется вводить логин и пароль.</w:t>
      </w:r>
      <w:r w:rsidR="00382F94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всегда выбирать вкладку «Я не зарегистрирован в системе». </w:t>
      </w:r>
    </w:p>
    <w:p w14:paraId="15001711" w14:textId="77777777" w:rsidR="00582156" w:rsidRPr="00613E8A" w:rsidRDefault="00614CED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F10F03" wp14:editId="37FEBAF6">
            <wp:extent cx="4105275" cy="287415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38" cy="288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146F" w14:textId="45A1041D" w:rsidR="00A827A8" w:rsidRPr="00613E8A" w:rsidRDefault="00561824" w:rsidP="00297053">
      <w:pPr>
        <w:pStyle w:val="3"/>
        <w:numPr>
          <w:ilvl w:val="0"/>
          <w:numId w:val="34"/>
        </w:numPr>
        <w:spacing w:line="360" w:lineRule="auto"/>
        <w:ind w:hanging="1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25382937"/>
      <w:r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мощь участникам и о</w:t>
      </w:r>
      <w:r w:rsidR="00A827A8"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атная связь</w:t>
      </w:r>
      <w:bookmarkEnd w:id="6"/>
      <w:r w:rsidR="00A827A8"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14:paraId="2ADADF0F" w14:textId="6F8919EC" w:rsidR="00A827A8" w:rsidRPr="00613E8A" w:rsidRDefault="00A506A4" w:rsidP="0029705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мощи участникам в регистрации на мероприятия, подключении, получении форм отзывов и сертификатов используется единая страница помощи для всех проектов с ответами на часто задаваемые вопросы от участников - </w:t>
      </w:r>
      <w:hyperlink r:id="rId11" w:history="1">
        <w:r w:rsidRPr="00613E8A">
          <w:rPr>
            <w:rStyle w:val="a7"/>
            <w:rFonts w:ascii="Times New Roman" w:hAnsi="Times New Roman" w:cs="Times New Roman"/>
            <w:color w:val="0033CC"/>
            <w:sz w:val="28"/>
            <w:szCs w:val="28"/>
          </w:rPr>
          <w:t>https://dni-fg.ru/help</w:t>
        </w:r>
      </w:hyperlink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6062B42" w14:textId="2D2127A9" w:rsidR="00A827A8" w:rsidRPr="00613E8A" w:rsidRDefault="00A506A4" w:rsidP="0029705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ме этого, на сайтах проектов участники могут воспользоваться сервисом быстрых ответов.</w:t>
      </w:r>
      <w:r w:rsidR="00A827A8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туальный помощник круглосуточно отвечает на типовые вопросы участников. Также можно написать свой вопрос в чат и получить на него ответ от оператора службы технической поддержки. Режим работы операторов понедельник – пятница с 09:00 до 18:00 по Московскому времени. </w:t>
      </w:r>
    </w:p>
    <w:p w14:paraId="168CEFBF" w14:textId="4F56B223" w:rsidR="00141F8F" w:rsidRPr="00613E8A" w:rsidRDefault="00141F8F" w:rsidP="0029705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13E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струкции для подключения и иные методические материалы размещены на сайте </w:t>
      </w:r>
      <w:r w:rsidRPr="00613E8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RL</w:t>
      </w:r>
      <w:r w:rsidRPr="00613E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hyperlink r:id="rId12" w:history="1">
        <w:r w:rsidRPr="00613E8A">
          <w:rPr>
            <w:rStyle w:val="a7"/>
            <w:rFonts w:ascii="Times New Roman" w:hAnsi="Times New Roman" w:cs="Times New Roman"/>
            <w:color w:val="0033CC"/>
            <w:sz w:val="28"/>
            <w:szCs w:val="28"/>
          </w:rPr>
          <w:t>https://dni-fg.ru/help</w:t>
        </w:r>
      </w:hyperlink>
      <w:r w:rsidRPr="00613E8A">
        <w:rPr>
          <w:rFonts w:ascii="Times New Roman" w:hAnsi="Times New Roman" w:cs="Times New Roman"/>
          <w:color w:val="0033CC"/>
          <w:sz w:val="28"/>
          <w:szCs w:val="28"/>
        </w:rPr>
        <w:t xml:space="preserve"> </w:t>
      </w:r>
    </w:p>
    <w:p w14:paraId="5CB4E578" w14:textId="61FBB7AB" w:rsidR="00561824" w:rsidRPr="00613E8A" w:rsidRDefault="006F03FB" w:rsidP="00297053">
      <w:pPr>
        <w:pStyle w:val="3"/>
        <w:numPr>
          <w:ilvl w:val="0"/>
          <w:numId w:val="3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7" w:name="_Toc125382938"/>
      <w:r w:rsidR="008343C1"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к получить </w:t>
      </w:r>
      <w:r w:rsidR="006B7523"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тификат.</w:t>
      </w:r>
      <w:bookmarkEnd w:id="7"/>
      <w:r w:rsidR="006B7523"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0C46458" w14:textId="47B07C53" w:rsidR="00D117CF" w:rsidRPr="00613E8A" w:rsidRDefault="006B7523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урока всем участникам на электронную почту, с которой проходила регистрация посту</w:t>
      </w:r>
      <w:r w:rsidR="00351A31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 форма отзыва в формате </w:t>
      </w:r>
      <w:proofErr w:type="spellStart"/>
      <w:r w:rsidR="00351A31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xls</w:t>
      </w:r>
      <w:proofErr w:type="spellEnd"/>
      <w:r w:rsidR="00351A31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4F8A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й </w:t>
      </w:r>
      <w:r w:rsidR="00351A31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корректно заполнить</w:t>
      </w:r>
      <w:r w:rsidR="00804F8A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оля</w:t>
      </w:r>
      <w:r w:rsidR="00351A31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ить на электронную почту </w:t>
      </w:r>
      <w:hyperlink r:id="rId13" w:history="1">
        <w:r w:rsidR="00351A31" w:rsidRPr="00FE50AE">
          <w:rPr>
            <w:rStyle w:val="a7"/>
            <w:rFonts w:ascii="Times New Roman" w:hAnsi="Times New Roman" w:cs="Times New Roman"/>
            <w:color w:val="0033CC"/>
            <w:sz w:val="28"/>
            <w:szCs w:val="28"/>
          </w:rPr>
          <w:t>basewebinar@fincult.com</w:t>
        </w:r>
      </w:hyperlink>
      <w:r w:rsidR="00351A31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обработки отзыва система автоматически сгенерирует сертификат участника и направит его ответным письмом.</w:t>
      </w:r>
      <w:r w:rsidR="001961F7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9E5D7C" w14:textId="67D3780A" w:rsidR="00C26DC4" w:rsidRPr="00613E8A" w:rsidRDefault="00C26DC4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Если онлайн-урок просмотрен не полностью, материал не будет усвоен в должном объеме. В этом случае форма отзыва участнику не направляется.</w:t>
      </w:r>
    </w:p>
    <w:p w14:paraId="37389CA3" w14:textId="48576876" w:rsidR="00804F8A" w:rsidRPr="00613E8A" w:rsidRDefault="00D117CF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екта </w:t>
      </w:r>
      <w:r w:rsidR="00876D61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Онлайн-уроки финансовой грамотности</w:t>
      </w:r>
      <w:r w:rsidR="00876D61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тификат предоставляется для двух категорий участников: Педагог и Учащийся. </w:t>
      </w:r>
    </w:p>
    <w:p w14:paraId="4091F386" w14:textId="5641C921" w:rsidR="00876D61" w:rsidRPr="00613E8A" w:rsidRDefault="00D117CF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тификат для педагога</w:t>
      </w:r>
      <w:r w:rsidR="006625FD" w:rsidRPr="00613E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0839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</w:t>
      </w:r>
      <w:r w:rsidR="00500130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педагогу, который зарегистрировался</w:t>
      </w:r>
      <w:r w:rsidR="00876D61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130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нлайн-урок, </w:t>
      </w:r>
      <w:r w:rsidR="00876D61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л подключение</w:t>
      </w:r>
      <w:r w:rsidR="0058177C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анятию класса (группы учащихся)</w:t>
      </w:r>
      <w:r w:rsidR="00500130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этом случае, при заполнении формы отчета, педагогу необходимо выбрать форму подключения «Группа». В сертификате отражается дата и тема онлайн-урока, </w:t>
      </w:r>
      <w:r w:rsidR="00FF6FFA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бразовательной организации и ФИО педагога, который организовал просмотр онлайн-урока для учащихся.</w:t>
      </w:r>
    </w:p>
    <w:p w14:paraId="3AB75FB9" w14:textId="79657C47" w:rsidR="00FF6FFA" w:rsidRPr="00613E8A" w:rsidRDefault="00FF6FFA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Пример выбора формы подключения:</w:t>
      </w:r>
    </w:p>
    <w:p w14:paraId="5BEFACF1" w14:textId="067AE47B" w:rsidR="00500130" w:rsidRPr="00613E8A" w:rsidRDefault="00FF6FFA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13E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45E3" wp14:editId="0A7CBF9E">
                <wp:simplePos x="0" y="0"/>
                <wp:positionH relativeFrom="column">
                  <wp:posOffset>5703570</wp:posOffset>
                </wp:positionH>
                <wp:positionV relativeFrom="paragraph">
                  <wp:posOffset>623570</wp:posOffset>
                </wp:positionV>
                <wp:extent cx="438150" cy="308610"/>
                <wp:effectExtent l="0" t="0" r="19050" b="1524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86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87C773" id="Овал 5" o:spid="_x0000_s1026" style="position:absolute;margin-left:449.1pt;margin-top:49.1pt;width:34.5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" filled="f" strokecolor="#c00000" strokeweight="2pt"/>
            </w:pict>
          </mc:Fallback>
        </mc:AlternateContent>
      </w:r>
      <w:r w:rsidRPr="00613E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CE97B6B" wp14:editId="475A6984">
            <wp:extent cx="6055995" cy="927735"/>
            <wp:effectExtent l="0" t="0" r="190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696B" w14:textId="248D3F07" w:rsidR="00FF6FFA" w:rsidRPr="00613E8A" w:rsidRDefault="00D117CF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ертификат для </w:t>
      </w:r>
      <w:r w:rsidR="00F33F3B" w:rsidRPr="00613E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ника</w:t>
      </w:r>
      <w:r w:rsidR="00500130" w:rsidRPr="00613E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130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</w:t>
      </w:r>
      <w:r w:rsidR="00FF6FFA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у, 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самостоятельно прошел регистрацию </w:t>
      </w:r>
      <w:r w:rsidR="00FF6FFA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к, подключился и прослушал онлайн-занятие.  </w:t>
      </w:r>
      <w:r w:rsidR="00FF6FFA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случае, при заполнении формы отчета, участнику необходимо выбрать форму подключения «Индивидуально». В именном сертификате отражается дата и тема онлайн-урока, ФИО учащегося, наименование образовательной организации и номер класса или группы. </w:t>
      </w:r>
    </w:p>
    <w:p w14:paraId="7B1F813F" w14:textId="171C21EC" w:rsidR="00D117CF" w:rsidRPr="00613E8A" w:rsidRDefault="00FF6FFA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Пример выбора формы подключения:</w:t>
      </w:r>
    </w:p>
    <w:p w14:paraId="1F021521" w14:textId="339C090B" w:rsidR="00FF6FFA" w:rsidRPr="00613E8A" w:rsidRDefault="00FF6FFA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D7C4F" wp14:editId="5709EB5C">
                <wp:simplePos x="0" y="0"/>
                <wp:positionH relativeFrom="column">
                  <wp:posOffset>5694045</wp:posOffset>
                </wp:positionH>
                <wp:positionV relativeFrom="paragraph">
                  <wp:posOffset>601345</wp:posOffset>
                </wp:positionV>
                <wp:extent cx="438150" cy="308610"/>
                <wp:effectExtent l="0" t="0" r="19050" b="1524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86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84096B" id="Овал 7" o:spid="_x0000_s1026" style="position:absolute;margin-left:448.35pt;margin-top:47.35pt;width:34.5pt;height:2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" filled="f" strokecolor="#c00000" strokeweight="2pt"/>
            </w:pict>
          </mc:Fallback>
        </mc:AlternateContent>
      </w:r>
      <w:r w:rsidRPr="00613E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209F85E" wp14:editId="58A347B5">
            <wp:extent cx="6055995" cy="85725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A1B2" w14:textId="08368D95" w:rsidR="00561824" w:rsidRPr="00613E8A" w:rsidRDefault="00561824" w:rsidP="00297053">
      <w:pPr>
        <w:pStyle w:val="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25382939"/>
      <w:r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получить сертификат педагогу, если он учувствовал в уроке без учеников.</w:t>
      </w:r>
      <w:bookmarkEnd w:id="8"/>
    </w:p>
    <w:p w14:paraId="24730FAC" w14:textId="6BEE5AF5" w:rsidR="00B92B9F" w:rsidRPr="00613E8A" w:rsidRDefault="007252C7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ая аудитория онлайн-уроков финансовой грамотности </w:t>
      </w:r>
      <w:r w:rsidR="00B77CBA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ики и студенты техникумов, колледжей. Поэтому индивидуальный сертификат предусмотрен </w:t>
      </w:r>
      <w:r w:rsidR="00DD1C5F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 w:rsidR="00B77CBA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для учащихся. Педагог может получить сертификат, как организатор трансляции онлайн-урока для группы слушателей.</w:t>
      </w:r>
    </w:p>
    <w:p w14:paraId="652FA908" w14:textId="3AE4AF44" w:rsidR="00B77CBA" w:rsidRPr="00613E8A" w:rsidRDefault="00DD1C5F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 у</w:t>
      </w:r>
      <w:r w:rsidR="00B77CBA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чител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77CBA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, для повышения своего уровня финансовой грамотности, принять участие в онлайн-занятиях для старшего поколения (</w:t>
      </w:r>
      <w:proofErr w:type="spellStart"/>
      <w:r w:rsidR="00B77CBA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ПенсионФГ</w:t>
      </w:r>
      <w:proofErr w:type="spellEnd"/>
      <w:r w:rsidR="00B77CBA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расписание занятий опубликовано на сайте </w:t>
      </w:r>
      <w:hyperlink r:id="rId16" w:history="1">
        <w:r w:rsidR="00B77CBA" w:rsidRPr="00613E8A">
          <w:rPr>
            <w:rStyle w:val="a7"/>
            <w:rFonts w:ascii="Times New Roman" w:hAnsi="Times New Roman" w:cs="Times New Roman"/>
            <w:color w:val="0033CC"/>
            <w:sz w:val="28"/>
            <w:szCs w:val="28"/>
          </w:rPr>
          <w:t>https://pensionfg.ru</w:t>
        </w:r>
      </w:hyperlink>
      <w:r w:rsidR="00B77CBA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6A6B8F5" w14:textId="77777777" w:rsidR="00196284" w:rsidRPr="00613E8A" w:rsidRDefault="00196284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91E3FA" w14:textId="53A62489" w:rsidR="00196284" w:rsidRPr="00613E8A" w:rsidRDefault="00196284" w:rsidP="00297053">
      <w:pPr>
        <w:pStyle w:val="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25382940"/>
      <w:r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исправить сертификат, в котором допущена ошибка/опечатка.</w:t>
      </w:r>
      <w:bookmarkEnd w:id="9"/>
      <w:r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FBB9377" w14:textId="45123CEF" w:rsidR="00196284" w:rsidRPr="00613E8A" w:rsidRDefault="00196284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E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 генерируется автоматически на основании заполненных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формы отзыва. В случае, если допущена ошибка, можно получить исправленный сертификат. </w:t>
      </w:r>
    </w:p>
    <w:p w14:paraId="2A150643" w14:textId="4A6EAA68" w:rsidR="00196284" w:rsidRPr="00613E8A" w:rsidRDefault="00196284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этого на сайте </w:t>
      </w:r>
      <w:hyperlink r:id="rId17" w:history="1">
        <w:r w:rsidR="002E3C06" w:rsidRPr="00613E8A">
          <w:rPr>
            <w:rStyle w:val="a7"/>
            <w:rFonts w:ascii="Times New Roman" w:hAnsi="Times New Roman" w:cs="Times New Roman"/>
            <w:color w:val="0033CC"/>
            <w:sz w:val="28"/>
            <w:szCs w:val="28"/>
          </w:rPr>
          <w:t>http</w:t>
        </w:r>
        <w:r w:rsidR="002E3C06" w:rsidRPr="00613E8A">
          <w:rPr>
            <w:rStyle w:val="a7"/>
            <w:rFonts w:ascii="Times New Roman" w:hAnsi="Times New Roman" w:cs="Times New Roman"/>
            <w:color w:val="0033CC"/>
            <w:sz w:val="28"/>
            <w:szCs w:val="28"/>
            <w:lang w:val="en-US"/>
          </w:rPr>
          <w:t>s</w:t>
        </w:r>
        <w:r w:rsidR="002E3C06" w:rsidRPr="00613E8A">
          <w:rPr>
            <w:rStyle w:val="a7"/>
            <w:rFonts w:ascii="Times New Roman" w:hAnsi="Times New Roman" w:cs="Times New Roman"/>
            <w:color w:val="0033CC"/>
            <w:sz w:val="28"/>
            <w:szCs w:val="28"/>
          </w:rPr>
          <w:t>://dni-fg.ru/</w:t>
        </w:r>
        <w:r w:rsidR="002E3C06" w:rsidRPr="00613E8A">
          <w:rPr>
            <w:rStyle w:val="a7"/>
            <w:rFonts w:ascii="Times New Roman" w:hAnsi="Times New Roman" w:cs="Times New Roman"/>
            <w:color w:val="0033CC"/>
            <w:sz w:val="28"/>
            <w:szCs w:val="28"/>
            <w:lang w:val="en-US"/>
          </w:rPr>
          <w:t>help</w:t>
        </w:r>
      </w:hyperlink>
      <w:r w:rsidR="00A83EF3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C06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ерейти в раздел «Сертификат» выбрать пункт «Как исправить сертификат»</w:t>
      </w:r>
      <w:r w:rsidR="00D60121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полнить «Форму на исправление с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ертификат</w:t>
      </w:r>
      <w:r w:rsidR="00D60121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52F75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60121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152C0D" w14:textId="666C3880" w:rsidR="002D0839" w:rsidRPr="00613E8A" w:rsidRDefault="00196284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будет направлен исправленный сертификат.</w:t>
      </w:r>
    </w:p>
    <w:p w14:paraId="60C0752B" w14:textId="4BDF9B08" w:rsidR="00D60121" w:rsidRPr="00613E8A" w:rsidRDefault="00D60121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Обращаем внимание, что</w:t>
      </w:r>
      <w:r w:rsidR="00D47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заполнении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="00D4729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</w:t>
      </w:r>
      <w:r w:rsidR="00D47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0AE">
        <w:rPr>
          <w:rFonts w:ascii="Times New Roman" w:hAnsi="Times New Roman" w:cs="Times New Roman"/>
          <w:color w:val="000000" w:themeColor="text1"/>
          <w:sz w:val="28"/>
          <w:szCs w:val="28"/>
        </w:rPr>
        <w:t>указать</w:t>
      </w:r>
      <w:r w:rsidR="00FE50AE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7292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="00770C0D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отражен в</w:t>
      </w:r>
      <w:r w:rsidR="00FE5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е</w:t>
      </w:r>
      <w:r w:rsidR="00770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тификат</w:t>
      </w:r>
      <w:r w:rsidR="00FE50A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70C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086686" w14:textId="4CD5308D" w:rsidR="00652F75" w:rsidRPr="00613E8A" w:rsidRDefault="00652F75" w:rsidP="00297053">
      <w:pPr>
        <w:pStyle w:val="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10" w:name="_Toc125382941"/>
      <w:r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е просмотра урока форма отчета не поступила.</w:t>
      </w:r>
      <w:bookmarkEnd w:id="10"/>
    </w:p>
    <w:p w14:paraId="1E843E02" w14:textId="41E40BE7" w:rsidR="00652F75" w:rsidRPr="00613E8A" w:rsidRDefault="00652F75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отзыва (отчета) направляется </w:t>
      </w:r>
      <w:r w:rsidR="0058177C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суток после просмотра урока 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у, который присутствовал на уроке не менее </w:t>
      </w:r>
      <w:r w:rsidR="002332FB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332F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332FB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2332F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8177C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54012D" w14:textId="05A29D4A" w:rsidR="00652F75" w:rsidRPr="00613E8A" w:rsidRDefault="00652F75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е отсутствия</w:t>
      </w:r>
      <w:r w:rsidR="0058177C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</w:t>
      </w:r>
      <w:r w:rsidR="0058177C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ть 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пку «Спам». Также можно заказать дубликат формы отзыва. Для этого на сайте </w:t>
      </w:r>
      <w:hyperlink r:id="rId18" w:history="1">
        <w:r w:rsidRPr="00613E8A">
          <w:rPr>
            <w:rStyle w:val="a7"/>
            <w:rFonts w:ascii="Times New Roman" w:hAnsi="Times New Roman" w:cs="Times New Roman"/>
            <w:color w:val="0033CC"/>
            <w:sz w:val="28"/>
            <w:szCs w:val="28"/>
          </w:rPr>
          <w:t>https://dni-fg.ru</w:t>
        </w:r>
      </w:hyperlink>
      <w:r w:rsidR="002E3C06" w:rsidRPr="00613E8A">
        <w:rPr>
          <w:rStyle w:val="a7"/>
          <w:rFonts w:ascii="Times New Roman" w:hAnsi="Times New Roman" w:cs="Times New Roman"/>
          <w:color w:val="0033CC"/>
          <w:sz w:val="28"/>
          <w:szCs w:val="28"/>
        </w:rPr>
        <w:t>/</w:t>
      </w:r>
      <w:r w:rsidR="002E3C06" w:rsidRPr="00613E8A">
        <w:rPr>
          <w:rStyle w:val="a7"/>
          <w:rFonts w:ascii="Times New Roman" w:hAnsi="Times New Roman" w:cs="Times New Roman"/>
          <w:color w:val="0033CC"/>
          <w:sz w:val="28"/>
          <w:szCs w:val="28"/>
          <w:lang w:val="en-US"/>
        </w:rPr>
        <w:t>help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C06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перейти в раздел «Форма отзыва»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нажать кнопку «Заказать дубликат формы отзыва», указать 8-значный код участника. На адрес электронной почты участника поступит дубликат формы отзыва.</w:t>
      </w:r>
    </w:p>
    <w:p w14:paraId="57208F05" w14:textId="2135289B" w:rsidR="00652F75" w:rsidRPr="00613E8A" w:rsidRDefault="00652F75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Обращаем внимание, что данная функция доступна для каждого урока только один раз.</w:t>
      </w:r>
    </w:p>
    <w:p w14:paraId="0DF31FD2" w14:textId="59B72FA6" w:rsidR="006B209F" w:rsidRPr="00613E8A" w:rsidRDefault="006B209F" w:rsidP="00297053">
      <w:pPr>
        <w:pStyle w:val="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25382942"/>
      <w:r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за 8-значный код участника и где его взять.</w:t>
      </w:r>
      <w:bookmarkEnd w:id="11"/>
    </w:p>
    <w:p w14:paraId="2EA753AE" w14:textId="09AAEBC8" w:rsidR="007252C7" w:rsidRPr="00613E8A" w:rsidRDefault="007252C7" w:rsidP="0029705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23FD31" wp14:editId="28ADB384">
            <wp:extent cx="2286000" cy="53340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33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097669" w14:textId="64A9716F" w:rsidR="00196284" w:rsidRPr="00613E8A" w:rsidRDefault="006B209F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кальный 8-значный код присваивается каждый раз при регистрации участника на онлайн-урок. </w:t>
      </w:r>
      <w:r w:rsidR="007252C7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Код направляется участнику во всех сопроводительных письмах: письме-напоминании об уроке, с формой отчета и сертификатом. Наличие кода помогает участнику</w:t>
      </w:r>
      <w:r w:rsidR="00233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ивно получить помощь</w:t>
      </w:r>
      <w:r w:rsidR="007252C7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снижает ошибки </w:t>
      </w:r>
      <w:r w:rsidR="00A83EF3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при его введении,</w:t>
      </w:r>
      <w:r w:rsidR="007252C7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личие, например, от электронной почты или названи</w:t>
      </w:r>
      <w:r w:rsidR="00A83EF3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252C7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.</w:t>
      </w:r>
    </w:p>
    <w:p w14:paraId="248810CF" w14:textId="04474941" w:rsidR="00876D61" w:rsidRPr="00613E8A" w:rsidRDefault="00B30DBA" w:rsidP="00297053">
      <w:pPr>
        <w:pStyle w:val="3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25382943"/>
      <w:r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 форме отчета необходимо указать район, что </w:t>
      </w:r>
      <w:r w:rsidR="00E52259"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писать, если район отсутствует.</w:t>
      </w:r>
      <w:bookmarkEnd w:id="12"/>
    </w:p>
    <w:p w14:paraId="0C65FB6A" w14:textId="5371AB54" w:rsidR="00B00FEB" w:rsidRPr="00613E8A" w:rsidRDefault="00E52259" w:rsidP="00297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форма отчета заполнена не полностью, участнику поступит письмо с предложением заполнить недостающие данные в форме отчета, включая графу «Район». </w:t>
      </w:r>
      <w:r w:rsidR="0058177C"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указываться муниципальный район области, края, городского округа. </w:t>
      </w:r>
      <w:r w:rsidRPr="00613E8A">
        <w:rPr>
          <w:rFonts w:ascii="Times New Roman" w:hAnsi="Times New Roman" w:cs="Times New Roman"/>
          <w:color w:val="000000" w:themeColor="text1"/>
          <w:sz w:val="28"/>
          <w:szCs w:val="28"/>
        </w:rPr>
        <w:t>Если деление по районам не предусмотрено, можно указать повторно название города.</w:t>
      </w:r>
    </w:p>
    <w:sectPr w:rsidR="00B00FEB" w:rsidRPr="00613E8A" w:rsidSect="00523CDC">
      <w:headerReference w:type="default" r:id="rId20"/>
      <w:footerReference w:type="default" r:id="rId21"/>
      <w:pgSz w:w="11906" w:h="16838"/>
      <w:pgMar w:top="1134" w:right="851" w:bottom="992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E8543" w14:textId="77777777" w:rsidR="00812804" w:rsidRDefault="00812804">
      <w:r>
        <w:separator/>
      </w:r>
    </w:p>
  </w:endnote>
  <w:endnote w:type="continuationSeparator" w:id="0">
    <w:p w14:paraId="0664FC72" w14:textId="77777777" w:rsidR="00812804" w:rsidRDefault="0081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5261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A06E4" w14:textId="13DD1C30" w:rsidR="009D7E0F" w:rsidRPr="00297053" w:rsidRDefault="009D7E0F">
        <w:pPr>
          <w:pStyle w:val="a5"/>
          <w:jc w:val="right"/>
          <w:rPr>
            <w:rFonts w:ascii="Times New Roman" w:hAnsi="Times New Roman" w:cs="Times New Roman"/>
          </w:rPr>
        </w:pPr>
        <w:r w:rsidRPr="00297053">
          <w:rPr>
            <w:rFonts w:ascii="Times New Roman" w:hAnsi="Times New Roman" w:cs="Times New Roman"/>
          </w:rPr>
          <w:fldChar w:fldCharType="begin"/>
        </w:r>
        <w:r w:rsidRPr="00297053">
          <w:rPr>
            <w:rFonts w:ascii="Times New Roman" w:hAnsi="Times New Roman" w:cs="Times New Roman"/>
          </w:rPr>
          <w:instrText>PAGE   \* MERGEFORMAT</w:instrText>
        </w:r>
        <w:r w:rsidRPr="00297053">
          <w:rPr>
            <w:rFonts w:ascii="Times New Roman" w:hAnsi="Times New Roman" w:cs="Times New Roman"/>
          </w:rPr>
          <w:fldChar w:fldCharType="separate"/>
        </w:r>
        <w:r w:rsidR="00297053">
          <w:rPr>
            <w:rFonts w:ascii="Times New Roman" w:hAnsi="Times New Roman" w:cs="Times New Roman"/>
            <w:noProof/>
          </w:rPr>
          <w:t>1</w:t>
        </w:r>
        <w:r w:rsidRPr="00297053">
          <w:rPr>
            <w:rFonts w:ascii="Times New Roman" w:hAnsi="Times New Roman" w:cs="Times New Roman"/>
          </w:rPr>
          <w:fldChar w:fldCharType="end"/>
        </w:r>
      </w:p>
    </w:sdtContent>
  </w:sdt>
  <w:p w14:paraId="4C7FD977" w14:textId="77777777" w:rsidR="009D7E0F" w:rsidRDefault="009D7E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73EB8" w14:textId="77777777" w:rsidR="00812804" w:rsidRDefault="00812804">
      <w:r>
        <w:separator/>
      </w:r>
    </w:p>
  </w:footnote>
  <w:footnote w:type="continuationSeparator" w:id="0">
    <w:p w14:paraId="4A9D3CBF" w14:textId="77777777" w:rsidR="00812804" w:rsidRDefault="0081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513B" w14:textId="43BE23AC" w:rsidR="009D7E0F" w:rsidRPr="00297053" w:rsidRDefault="009D7E0F" w:rsidP="009D7E0F">
    <w:pPr>
      <w:pStyle w:val="a3"/>
      <w:jc w:val="right"/>
      <w:rPr>
        <w:rFonts w:ascii="Times New Roman" w:hAnsi="Times New Roman" w:cs="Times New Roman"/>
      </w:rPr>
    </w:pPr>
    <w:r w:rsidRPr="00297053">
      <w:rPr>
        <w:rFonts w:ascii="Times New Roman" w:hAnsi="Times New Roman" w:cs="Times New Roman"/>
      </w:rPr>
      <w:t>Памятка по наиболее частым вопросам участников онлайн-уроков</w:t>
    </w:r>
  </w:p>
  <w:p w14:paraId="033DCC2C" w14:textId="77777777" w:rsidR="009D7E0F" w:rsidRPr="00297053" w:rsidRDefault="009D7E0F" w:rsidP="009D7E0F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1534"/>
    <w:multiLevelType w:val="multilevel"/>
    <w:tmpl w:val="339E87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F641BF8"/>
    <w:multiLevelType w:val="multilevel"/>
    <w:tmpl w:val="47644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8B2A27"/>
    <w:multiLevelType w:val="multilevel"/>
    <w:tmpl w:val="855A6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727F26"/>
    <w:multiLevelType w:val="hybridMultilevel"/>
    <w:tmpl w:val="536A8F46"/>
    <w:lvl w:ilvl="0" w:tplc="764E04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11624B"/>
    <w:multiLevelType w:val="hybridMultilevel"/>
    <w:tmpl w:val="AD86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B099F"/>
    <w:multiLevelType w:val="multilevel"/>
    <w:tmpl w:val="6E5089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876621A"/>
    <w:multiLevelType w:val="hybridMultilevel"/>
    <w:tmpl w:val="987436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955254"/>
    <w:multiLevelType w:val="multilevel"/>
    <w:tmpl w:val="39FA8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3B2714AE"/>
    <w:multiLevelType w:val="hybridMultilevel"/>
    <w:tmpl w:val="1E76DA8C"/>
    <w:lvl w:ilvl="0" w:tplc="B1CEA2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006EB9"/>
    <w:multiLevelType w:val="multilevel"/>
    <w:tmpl w:val="D9C01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84" w:hanging="1440"/>
      </w:pPr>
      <w:rPr>
        <w:rFonts w:hint="default"/>
      </w:rPr>
    </w:lvl>
  </w:abstractNum>
  <w:abstractNum w:abstractNumId="10" w15:restartNumberingAfterBreak="0">
    <w:nsid w:val="406F1E20"/>
    <w:multiLevelType w:val="multilevel"/>
    <w:tmpl w:val="C5E2FA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b/>
      </w:rPr>
    </w:lvl>
  </w:abstractNum>
  <w:abstractNum w:abstractNumId="11" w15:restartNumberingAfterBreak="0">
    <w:nsid w:val="43171CD3"/>
    <w:multiLevelType w:val="hybridMultilevel"/>
    <w:tmpl w:val="1E76DA8C"/>
    <w:lvl w:ilvl="0" w:tplc="B1CEA2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FE7927"/>
    <w:multiLevelType w:val="hybridMultilevel"/>
    <w:tmpl w:val="48788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79058A"/>
    <w:multiLevelType w:val="hybridMultilevel"/>
    <w:tmpl w:val="131440CA"/>
    <w:lvl w:ilvl="0" w:tplc="8F60DE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B454DE"/>
    <w:multiLevelType w:val="hybridMultilevel"/>
    <w:tmpl w:val="1E76DA8C"/>
    <w:lvl w:ilvl="0" w:tplc="B1CEA2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8B0442"/>
    <w:multiLevelType w:val="multilevel"/>
    <w:tmpl w:val="52CA7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5A9D0344"/>
    <w:multiLevelType w:val="multilevel"/>
    <w:tmpl w:val="DB8043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5D07198D"/>
    <w:multiLevelType w:val="multilevel"/>
    <w:tmpl w:val="66F064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EFA6D01"/>
    <w:multiLevelType w:val="multilevel"/>
    <w:tmpl w:val="279E41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621E5FFD"/>
    <w:multiLevelType w:val="multilevel"/>
    <w:tmpl w:val="70F86634"/>
    <w:lvl w:ilvl="0">
      <w:start w:val="2"/>
      <w:numFmt w:val="decimal"/>
      <w:lvlText w:val="%1."/>
      <w:lvlJc w:val="left"/>
      <w:pPr>
        <w:ind w:left="1158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  <w:b/>
      </w:rPr>
    </w:lvl>
  </w:abstractNum>
  <w:abstractNum w:abstractNumId="20" w15:restartNumberingAfterBreak="0">
    <w:nsid w:val="63E336ED"/>
    <w:multiLevelType w:val="hybridMultilevel"/>
    <w:tmpl w:val="1E76DA8C"/>
    <w:lvl w:ilvl="0" w:tplc="B1CEA2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1113DF"/>
    <w:multiLevelType w:val="multilevel"/>
    <w:tmpl w:val="0E88F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22" w15:restartNumberingAfterBreak="0">
    <w:nsid w:val="65A83B9E"/>
    <w:multiLevelType w:val="hybridMultilevel"/>
    <w:tmpl w:val="A0B85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45E0C"/>
    <w:multiLevelType w:val="multilevel"/>
    <w:tmpl w:val="3E824B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  <w:color w:val="auto"/>
      </w:rPr>
    </w:lvl>
  </w:abstractNum>
  <w:abstractNum w:abstractNumId="24" w15:restartNumberingAfterBreak="0">
    <w:nsid w:val="6B097F3E"/>
    <w:multiLevelType w:val="hybridMultilevel"/>
    <w:tmpl w:val="CC1287E4"/>
    <w:lvl w:ilvl="0" w:tplc="FC0606D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D42F09"/>
    <w:multiLevelType w:val="hybridMultilevel"/>
    <w:tmpl w:val="6B02B3FE"/>
    <w:lvl w:ilvl="0" w:tplc="923EC42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7230D9"/>
    <w:multiLevelType w:val="hybridMultilevel"/>
    <w:tmpl w:val="C8F60A74"/>
    <w:lvl w:ilvl="0" w:tplc="FCF4B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2AA2722"/>
    <w:multiLevelType w:val="multilevel"/>
    <w:tmpl w:val="056AE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8" w15:restartNumberingAfterBreak="0">
    <w:nsid w:val="72F56F36"/>
    <w:multiLevelType w:val="hybridMultilevel"/>
    <w:tmpl w:val="860C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B361F"/>
    <w:multiLevelType w:val="multilevel"/>
    <w:tmpl w:val="05C842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30" w15:restartNumberingAfterBreak="0">
    <w:nsid w:val="7CDF5571"/>
    <w:multiLevelType w:val="hybridMultilevel"/>
    <w:tmpl w:val="F93C3398"/>
    <w:lvl w:ilvl="0" w:tplc="DA56C8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504996"/>
    <w:multiLevelType w:val="hybridMultilevel"/>
    <w:tmpl w:val="1E76DA8C"/>
    <w:lvl w:ilvl="0" w:tplc="B1CEA2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9A6105"/>
    <w:multiLevelType w:val="multilevel"/>
    <w:tmpl w:val="8BB411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EB665DC"/>
    <w:multiLevelType w:val="hybridMultilevel"/>
    <w:tmpl w:val="DFCC32AC"/>
    <w:lvl w:ilvl="0" w:tplc="90D49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3"/>
  </w:num>
  <w:num w:numId="3">
    <w:abstractNumId w:val="6"/>
  </w:num>
  <w:num w:numId="4">
    <w:abstractNumId w:val="12"/>
  </w:num>
  <w:num w:numId="5">
    <w:abstractNumId w:val="22"/>
  </w:num>
  <w:num w:numId="6">
    <w:abstractNumId w:val="4"/>
  </w:num>
  <w:num w:numId="7">
    <w:abstractNumId w:val="13"/>
  </w:num>
  <w:num w:numId="8">
    <w:abstractNumId w:val="28"/>
  </w:num>
  <w:num w:numId="9">
    <w:abstractNumId w:val="15"/>
  </w:num>
  <w:num w:numId="10">
    <w:abstractNumId w:val="26"/>
  </w:num>
  <w:num w:numId="11">
    <w:abstractNumId w:val="14"/>
  </w:num>
  <w:num w:numId="12">
    <w:abstractNumId w:val="8"/>
  </w:num>
  <w:num w:numId="13">
    <w:abstractNumId w:val="20"/>
  </w:num>
  <w:num w:numId="14">
    <w:abstractNumId w:val="31"/>
  </w:num>
  <w:num w:numId="15">
    <w:abstractNumId w:val="11"/>
  </w:num>
  <w:num w:numId="16">
    <w:abstractNumId w:val="23"/>
  </w:num>
  <w:num w:numId="17">
    <w:abstractNumId w:val="25"/>
  </w:num>
  <w:num w:numId="18">
    <w:abstractNumId w:val="24"/>
  </w:num>
  <w:num w:numId="19">
    <w:abstractNumId w:val="7"/>
  </w:num>
  <w:num w:numId="20">
    <w:abstractNumId w:val="10"/>
  </w:num>
  <w:num w:numId="21">
    <w:abstractNumId w:val="5"/>
  </w:num>
  <w:num w:numId="22">
    <w:abstractNumId w:val="30"/>
  </w:num>
  <w:num w:numId="23">
    <w:abstractNumId w:val="19"/>
  </w:num>
  <w:num w:numId="24">
    <w:abstractNumId w:val="29"/>
  </w:num>
  <w:num w:numId="25">
    <w:abstractNumId w:val="0"/>
  </w:num>
  <w:num w:numId="26">
    <w:abstractNumId w:val="16"/>
  </w:num>
  <w:num w:numId="27">
    <w:abstractNumId w:val="17"/>
  </w:num>
  <w:num w:numId="28">
    <w:abstractNumId w:val="27"/>
  </w:num>
  <w:num w:numId="29">
    <w:abstractNumId w:val="18"/>
  </w:num>
  <w:num w:numId="30">
    <w:abstractNumId w:val="32"/>
  </w:num>
  <w:num w:numId="31">
    <w:abstractNumId w:val="21"/>
  </w:num>
  <w:num w:numId="32">
    <w:abstractNumId w:val="9"/>
  </w:num>
  <w:num w:numId="33">
    <w:abstractNumId w:val="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B3"/>
    <w:rsid w:val="00005A5B"/>
    <w:rsid w:val="00005AD7"/>
    <w:rsid w:val="00010E48"/>
    <w:rsid w:val="00012A93"/>
    <w:rsid w:val="00013203"/>
    <w:rsid w:val="000174AE"/>
    <w:rsid w:val="00025E4C"/>
    <w:rsid w:val="00037C6B"/>
    <w:rsid w:val="000439BD"/>
    <w:rsid w:val="00046F51"/>
    <w:rsid w:val="00047E8F"/>
    <w:rsid w:val="000520CB"/>
    <w:rsid w:val="00064734"/>
    <w:rsid w:val="00064E15"/>
    <w:rsid w:val="00082225"/>
    <w:rsid w:val="000862FF"/>
    <w:rsid w:val="000915EF"/>
    <w:rsid w:val="00091951"/>
    <w:rsid w:val="00091ABA"/>
    <w:rsid w:val="00093C31"/>
    <w:rsid w:val="00095BE4"/>
    <w:rsid w:val="0009712C"/>
    <w:rsid w:val="000977C4"/>
    <w:rsid w:val="000A3BFC"/>
    <w:rsid w:val="000A534D"/>
    <w:rsid w:val="000C3611"/>
    <w:rsid w:val="000C37DD"/>
    <w:rsid w:val="000C6A28"/>
    <w:rsid w:val="000C6C5E"/>
    <w:rsid w:val="000D15CE"/>
    <w:rsid w:val="000E1BDD"/>
    <w:rsid w:val="000E3503"/>
    <w:rsid w:val="000E6DE0"/>
    <w:rsid w:val="000F0397"/>
    <w:rsid w:val="00101873"/>
    <w:rsid w:val="00110F0E"/>
    <w:rsid w:val="00113C67"/>
    <w:rsid w:val="00114465"/>
    <w:rsid w:val="00116631"/>
    <w:rsid w:val="00125C9B"/>
    <w:rsid w:val="00127A49"/>
    <w:rsid w:val="00130544"/>
    <w:rsid w:val="00133468"/>
    <w:rsid w:val="00134D62"/>
    <w:rsid w:val="0013581D"/>
    <w:rsid w:val="00136A21"/>
    <w:rsid w:val="00141AD7"/>
    <w:rsid w:val="00141F8F"/>
    <w:rsid w:val="00146E35"/>
    <w:rsid w:val="001634C4"/>
    <w:rsid w:val="00164B7B"/>
    <w:rsid w:val="00171499"/>
    <w:rsid w:val="00176A9A"/>
    <w:rsid w:val="0018710F"/>
    <w:rsid w:val="00190D33"/>
    <w:rsid w:val="001943E6"/>
    <w:rsid w:val="00194E73"/>
    <w:rsid w:val="001961F7"/>
    <w:rsid w:val="00196284"/>
    <w:rsid w:val="0019738B"/>
    <w:rsid w:val="001A044C"/>
    <w:rsid w:val="001A545E"/>
    <w:rsid w:val="001A68C4"/>
    <w:rsid w:val="001A7217"/>
    <w:rsid w:val="001B0892"/>
    <w:rsid w:val="001C2DD3"/>
    <w:rsid w:val="001C59F4"/>
    <w:rsid w:val="001D15B3"/>
    <w:rsid w:val="001D31CF"/>
    <w:rsid w:val="001D4546"/>
    <w:rsid w:val="001D7B94"/>
    <w:rsid w:val="001E2D99"/>
    <w:rsid w:val="001E5B84"/>
    <w:rsid w:val="001E6295"/>
    <w:rsid w:val="001F1612"/>
    <w:rsid w:val="001F415F"/>
    <w:rsid w:val="0020492D"/>
    <w:rsid w:val="00211CDD"/>
    <w:rsid w:val="00220AAC"/>
    <w:rsid w:val="002269E0"/>
    <w:rsid w:val="00230B67"/>
    <w:rsid w:val="00232FAC"/>
    <w:rsid w:val="002332FB"/>
    <w:rsid w:val="002345F2"/>
    <w:rsid w:val="0023747B"/>
    <w:rsid w:val="00240BF9"/>
    <w:rsid w:val="00246BC4"/>
    <w:rsid w:val="00264CEF"/>
    <w:rsid w:val="00267889"/>
    <w:rsid w:val="002806F4"/>
    <w:rsid w:val="002826E6"/>
    <w:rsid w:val="0028465F"/>
    <w:rsid w:val="00294138"/>
    <w:rsid w:val="00297053"/>
    <w:rsid w:val="002A3D9A"/>
    <w:rsid w:val="002B1F77"/>
    <w:rsid w:val="002B5C43"/>
    <w:rsid w:val="002C5EEE"/>
    <w:rsid w:val="002D0839"/>
    <w:rsid w:val="002D6C96"/>
    <w:rsid w:val="002E388E"/>
    <w:rsid w:val="002E3C06"/>
    <w:rsid w:val="00301882"/>
    <w:rsid w:val="003058B9"/>
    <w:rsid w:val="003155D9"/>
    <w:rsid w:val="003174CD"/>
    <w:rsid w:val="00320AD6"/>
    <w:rsid w:val="00320F6C"/>
    <w:rsid w:val="003257E3"/>
    <w:rsid w:val="00327519"/>
    <w:rsid w:val="00330801"/>
    <w:rsid w:val="003323F3"/>
    <w:rsid w:val="0033250E"/>
    <w:rsid w:val="00342FE4"/>
    <w:rsid w:val="00345B63"/>
    <w:rsid w:val="00351A31"/>
    <w:rsid w:val="003608B2"/>
    <w:rsid w:val="00361984"/>
    <w:rsid w:val="00365EFD"/>
    <w:rsid w:val="003668D9"/>
    <w:rsid w:val="00370727"/>
    <w:rsid w:val="00370A49"/>
    <w:rsid w:val="0037324E"/>
    <w:rsid w:val="0037643C"/>
    <w:rsid w:val="00376F6C"/>
    <w:rsid w:val="00382F94"/>
    <w:rsid w:val="00385B1D"/>
    <w:rsid w:val="003978E4"/>
    <w:rsid w:val="00397C9C"/>
    <w:rsid w:val="003A623E"/>
    <w:rsid w:val="003B2999"/>
    <w:rsid w:val="003B2D13"/>
    <w:rsid w:val="003B3077"/>
    <w:rsid w:val="003C77D8"/>
    <w:rsid w:val="003D6C17"/>
    <w:rsid w:val="003D7A4C"/>
    <w:rsid w:val="003E522C"/>
    <w:rsid w:val="003F48EE"/>
    <w:rsid w:val="00402050"/>
    <w:rsid w:val="00421898"/>
    <w:rsid w:val="0042403F"/>
    <w:rsid w:val="004302F3"/>
    <w:rsid w:val="00432976"/>
    <w:rsid w:val="00434E2F"/>
    <w:rsid w:val="00442F28"/>
    <w:rsid w:val="004470BC"/>
    <w:rsid w:val="004474A6"/>
    <w:rsid w:val="00450636"/>
    <w:rsid w:val="00452F50"/>
    <w:rsid w:val="0048276D"/>
    <w:rsid w:val="00492ADD"/>
    <w:rsid w:val="004957CB"/>
    <w:rsid w:val="004976F1"/>
    <w:rsid w:val="004A39B5"/>
    <w:rsid w:val="004A62B3"/>
    <w:rsid w:val="004B1C5D"/>
    <w:rsid w:val="004B4BA1"/>
    <w:rsid w:val="004D79BE"/>
    <w:rsid w:val="004E08B6"/>
    <w:rsid w:val="004E3527"/>
    <w:rsid w:val="004E3B29"/>
    <w:rsid w:val="004F0D01"/>
    <w:rsid w:val="004F75F2"/>
    <w:rsid w:val="00500130"/>
    <w:rsid w:val="005011FF"/>
    <w:rsid w:val="00504997"/>
    <w:rsid w:val="005068FD"/>
    <w:rsid w:val="0051345D"/>
    <w:rsid w:val="00523CDC"/>
    <w:rsid w:val="00536A41"/>
    <w:rsid w:val="00537EDE"/>
    <w:rsid w:val="00540280"/>
    <w:rsid w:val="00540693"/>
    <w:rsid w:val="00540CF1"/>
    <w:rsid w:val="00543564"/>
    <w:rsid w:val="0054369B"/>
    <w:rsid w:val="00544448"/>
    <w:rsid w:val="005447D7"/>
    <w:rsid w:val="00545DA2"/>
    <w:rsid w:val="00547D20"/>
    <w:rsid w:val="005535E6"/>
    <w:rsid w:val="005536EA"/>
    <w:rsid w:val="00555767"/>
    <w:rsid w:val="00561824"/>
    <w:rsid w:val="005638EB"/>
    <w:rsid w:val="005665E7"/>
    <w:rsid w:val="00572C9C"/>
    <w:rsid w:val="00580E61"/>
    <w:rsid w:val="0058177C"/>
    <w:rsid w:val="00582156"/>
    <w:rsid w:val="00583004"/>
    <w:rsid w:val="0058685D"/>
    <w:rsid w:val="005A210A"/>
    <w:rsid w:val="005A2C96"/>
    <w:rsid w:val="005A4285"/>
    <w:rsid w:val="005B39E6"/>
    <w:rsid w:val="005B671F"/>
    <w:rsid w:val="005C3FDA"/>
    <w:rsid w:val="005D6F75"/>
    <w:rsid w:val="005E0B4F"/>
    <w:rsid w:val="005E3A44"/>
    <w:rsid w:val="005E50FF"/>
    <w:rsid w:val="005F054F"/>
    <w:rsid w:val="005F1C17"/>
    <w:rsid w:val="005F2F13"/>
    <w:rsid w:val="005F30F7"/>
    <w:rsid w:val="005F59E0"/>
    <w:rsid w:val="005F6C7D"/>
    <w:rsid w:val="00601701"/>
    <w:rsid w:val="006036E3"/>
    <w:rsid w:val="006061EB"/>
    <w:rsid w:val="00613E8A"/>
    <w:rsid w:val="00614CED"/>
    <w:rsid w:val="00614FF7"/>
    <w:rsid w:val="00622CB3"/>
    <w:rsid w:val="00624686"/>
    <w:rsid w:val="006301E1"/>
    <w:rsid w:val="00630A9E"/>
    <w:rsid w:val="00636AB9"/>
    <w:rsid w:val="0064337B"/>
    <w:rsid w:val="00643847"/>
    <w:rsid w:val="00645926"/>
    <w:rsid w:val="00646A11"/>
    <w:rsid w:val="006475B5"/>
    <w:rsid w:val="006509DD"/>
    <w:rsid w:val="00652F75"/>
    <w:rsid w:val="00655F90"/>
    <w:rsid w:val="006625FD"/>
    <w:rsid w:val="00663094"/>
    <w:rsid w:val="006631DC"/>
    <w:rsid w:val="00663C7C"/>
    <w:rsid w:val="006648DD"/>
    <w:rsid w:val="00670FDF"/>
    <w:rsid w:val="00671346"/>
    <w:rsid w:val="00671377"/>
    <w:rsid w:val="00674BD2"/>
    <w:rsid w:val="00690359"/>
    <w:rsid w:val="00694891"/>
    <w:rsid w:val="00696136"/>
    <w:rsid w:val="00696DF5"/>
    <w:rsid w:val="006A5D65"/>
    <w:rsid w:val="006B047C"/>
    <w:rsid w:val="006B1FCF"/>
    <w:rsid w:val="006B209F"/>
    <w:rsid w:val="006B7523"/>
    <w:rsid w:val="006C1245"/>
    <w:rsid w:val="006C7708"/>
    <w:rsid w:val="006D1C4F"/>
    <w:rsid w:val="006E1E65"/>
    <w:rsid w:val="006E6E09"/>
    <w:rsid w:val="006F03FB"/>
    <w:rsid w:val="007008B6"/>
    <w:rsid w:val="00703439"/>
    <w:rsid w:val="007072AA"/>
    <w:rsid w:val="0071351B"/>
    <w:rsid w:val="0072220E"/>
    <w:rsid w:val="007252C7"/>
    <w:rsid w:val="00725682"/>
    <w:rsid w:val="00725736"/>
    <w:rsid w:val="00731FA2"/>
    <w:rsid w:val="00733E85"/>
    <w:rsid w:val="00742F14"/>
    <w:rsid w:val="00752A2E"/>
    <w:rsid w:val="007543AA"/>
    <w:rsid w:val="00755ACF"/>
    <w:rsid w:val="007623EE"/>
    <w:rsid w:val="0076474D"/>
    <w:rsid w:val="00765D1F"/>
    <w:rsid w:val="0077080A"/>
    <w:rsid w:val="00770C0D"/>
    <w:rsid w:val="00771375"/>
    <w:rsid w:val="00774BD3"/>
    <w:rsid w:val="00791AD4"/>
    <w:rsid w:val="00794ABB"/>
    <w:rsid w:val="007A4558"/>
    <w:rsid w:val="007A4F92"/>
    <w:rsid w:val="007A5F69"/>
    <w:rsid w:val="007B004D"/>
    <w:rsid w:val="007B4E67"/>
    <w:rsid w:val="007C059B"/>
    <w:rsid w:val="007C0EC7"/>
    <w:rsid w:val="007C5896"/>
    <w:rsid w:val="007C655B"/>
    <w:rsid w:val="007D1F16"/>
    <w:rsid w:val="007D7B7C"/>
    <w:rsid w:val="007E25FC"/>
    <w:rsid w:val="007E35C4"/>
    <w:rsid w:val="007E7283"/>
    <w:rsid w:val="007F35C6"/>
    <w:rsid w:val="007F3F41"/>
    <w:rsid w:val="007F6A86"/>
    <w:rsid w:val="008010D6"/>
    <w:rsid w:val="00801168"/>
    <w:rsid w:val="008024FA"/>
    <w:rsid w:val="00804F8A"/>
    <w:rsid w:val="00807219"/>
    <w:rsid w:val="00812804"/>
    <w:rsid w:val="00812D9A"/>
    <w:rsid w:val="008322F8"/>
    <w:rsid w:val="008343C1"/>
    <w:rsid w:val="0084032E"/>
    <w:rsid w:val="00841D58"/>
    <w:rsid w:val="00842318"/>
    <w:rsid w:val="00842D15"/>
    <w:rsid w:val="008430A9"/>
    <w:rsid w:val="00843243"/>
    <w:rsid w:val="008440B3"/>
    <w:rsid w:val="008443C5"/>
    <w:rsid w:val="00847149"/>
    <w:rsid w:val="00851BFC"/>
    <w:rsid w:val="00860C1C"/>
    <w:rsid w:val="00866EEA"/>
    <w:rsid w:val="00872327"/>
    <w:rsid w:val="00876D61"/>
    <w:rsid w:val="0087797A"/>
    <w:rsid w:val="0088112C"/>
    <w:rsid w:val="008819ED"/>
    <w:rsid w:val="00882F0A"/>
    <w:rsid w:val="00886F81"/>
    <w:rsid w:val="00891016"/>
    <w:rsid w:val="008916D0"/>
    <w:rsid w:val="00892617"/>
    <w:rsid w:val="00894597"/>
    <w:rsid w:val="008A0956"/>
    <w:rsid w:val="008A389D"/>
    <w:rsid w:val="008B516F"/>
    <w:rsid w:val="008C4691"/>
    <w:rsid w:val="008C587D"/>
    <w:rsid w:val="008D2B87"/>
    <w:rsid w:val="008D4DE5"/>
    <w:rsid w:val="008D6D00"/>
    <w:rsid w:val="008D7E29"/>
    <w:rsid w:val="008E6902"/>
    <w:rsid w:val="008F08AE"/>
    <w:rsid w:val="008F3D07"/>
    <w:rsid w:val="008F5679"/>
    <w:rsid w:val="00902357"/>
    <w:rsid w:val="009069D3"/>
    <w:rsid w:val="0091137F"/>
    <w:rsid w:val="00922F95"/>
    <w:rsid w:val="00926468"/>
    <w:rsid w:val="00931AE0"/>
    <w:rsid w:val="00940DFC"/>
    <w:rsid w:val="00944E3A"/>
    <w:rsid w:val="00947DD7"/>
    <w:rsid w:val="00960F6B"/>
    <w:rsid w:val="0096403E"/>
    <w:rsid w:val="009712F3"/>
    <w:rsid w:val="009759CD"/>
    <w:rsid w:val="009765D8"/>
    <w:rsid w:val="00981A33"/>
    <w:rsid w:val="00992244"/>
    <w:rsid w:val="009A3DA0"/>
    <w:rsid w:val="009B04EB"/>
    <w:rsid w:val="009C1E20"/>
    <w:rsid w:val="009C3611"/>
    <w:rsid w:val="009D15CD"/>
    <w:rsid w:val="009D1800"/>
    <w:rsid w:val="009D7E0F"/>
    <w:rsid w:val="009E0FB4"/>
    <w:rsid w:val="009E3898"/>
    <w:rsid w:val="00A034CA"/>
    <w:rsid w:val="00A15536"/>
    <w:rsid w:val="00A26334"/>
    <w:rsid w:val="00A2740E"/>
    <w:rsid w:val="00A377D9"/>
    <w:rsid w:val="00A44BE6"/>
    <w:rsid w:val="00A478B7"/>
    <w:rsid w:val="00A479A9"/>
    <w:rsid w:val="00A506A4"/>
    <w:rsid w:val="00A5288B"/>
    <w:rsid w:val="00A607E7"/>
    <w:rsid w:val="00A630F1"/>
    <w:rsid w:val="00A65DD6"/>
    <w:rsid w:val="00A7427F"/>
    <w:rsid w:val="00A80E98"/>
    <w:rsid w:val="00A827A8"/>
    <w:rsid w:val="00A831EB"/>
    <w:rsid w:val="00A83EF3"/>
    <w:rsid w:val="00A93693"/>
    <w:rsid w:val="00AA05B2"/>
    <w:rsid w:val="00AA444E"/>
    <w:rsid w:val="00AB0EC5"/>
    <w:rsid w:val="00AB1B0F"/>
    <w:rsid w:val="00AB5F48"/>
    <w:rsid w:val="00AB6EAD"/>
    <w:rsid w:val="00AC3D96"/>
    <w:rsid w:val="00AC556C"/>
    <w:rsid w:val="00AD4411"/>
    <w:rsid w:val="00AE523C"/>
    <w:rsid w:val="00AF2527"/>
    <w:rsid w:val="00AF4F77"/>
    <w:rsid w:val="00AF6866"/>
    <w:rsid w:val="00B00E7D"/>
    <w:rsid w:val="00B00FEB"/>
    <w:rsid w:val="00B036DD"/>
    <w:rsid w:val="00B0652A"/>
    <w:rsid w:val="00B15EE6"/>
    <w:rsid w:val="00B30DBA"/>
    <w:rsid w:val="00B31B75"/>
    <w:rsid w:val="00B3345F"/>
    <w:rsid w:val="00B356E9"/>
    <w:rsid w:val="00B37B2C"/>
    <w:rsid w:val="00B47D50"/>
    <w:rsid w:val="00B518A0"/>
    <w:rsid w:val="00B525A0"/>
    <w:rsid w:val="00B61C37"/>
    <w:rsid w:val="00B65DF6"/>
    <w:rsid w:val="00B71E85"/>
    <w:rsid w:val="00B772B1"/>
    <w:rsid w:val="00B77CBA"/>
    <w:rsid w:val="00B80B3F"/>
    <w:rsid w:val="00B81599"/>
    <w:rsid w:val="00B90594"/>
    <w:rsid w:val="00B92B9F"/>
    <w:rsid w:val="00B9487E"/>
    <w:rsid w:val="00B96005"/>
    <w:rsid w:val="00B962E6"/>
    <w:rsid w:val="00BA137A"/>
    <w:rsid w:val="00BA42AF"/>
    <w:rsid w:val="00BA4FB4"/>
    <w:rsid w:val="00BA56C0"/>
    <w:rsid w:val="00BA572B"/>
    <w:rsid w:val="00BB008F"/>
    <w:rsid w:val="00BB083A"/>
    <w:rsid w:val="00BB3AF6"/>
    <w:rsid w:val="00BB6D65"/>
    <w:rsid w:val="00BB7298"/>
    <w:rsid w:val="00BC03F7"/>
    <w:rsid w:val="00BC5645"/>
    <w:rsid w:val="00BC5E39"/>
    <w:rsid w:val="00BD07E8"/>
    <w:rsid w:val="00BD1EED"/>
    <w:rsid w:val="00BD71B5"/>
    <w:rsid w:val="00BD7E3E"/>
    <w:rsid w:val="00BE24C1"/>
    <w:rsid w:val="00BE316A"/>
    <w:rsid w:val="00BE77BE"/>
    <w:rsid w:val="00BF0E8A"/>
    <w:rsid w:val="00BF22D0"/>
    <w:rsid w:val="00BF2E3D"/>
    <w:rsid w:val="00BF42F3"/>
    <w:rsid w:val="00BF5657"/>
    <w:rsid w:val="00BF72C2"/>
    <w:rsid w:val="00C15650"/>
    <w:rsid w:val="00C21166"/>
    <w:rsid w:val="00C247CF"/>
    <w:rsid w:val="00C26DA5"/>
    <w:rsid w:val="00C26DC4"/>
    <w:rsid w:val="00C37FDB"/>
    <w:rsid w:val="00C441F2"/>
    <w:rsid w:val="00C539EC"/>
    <w:rsid w:val="00C555C4"/>
    <w:rsid w:val="00C5580A"/>
    <w:rsid w:val="00C64D5D"/>
    <w:rsid w:val="00C65131"/>
    <w:rsid w:val="00C802BC"/>
    <w:rsid w:val="00C83C63"/>
    <w:rsid w:val="00C84624"/>
    <w:rsid w:val="00C85515"/>
    <w:rsid w:val="00C86821"/>
    <w:rsid w:val="00C87BE1"/>
    <w:rsid w:val="00C9400E"/>
    <w:rsid w:val="00C96699"/>
    <w:rsid w:val="00CA2AE3"/>
    <w:rsid w:val="00CB2962"/>
    <w:rsid w:val="00CB499B"/>
    <w:rsid w:val="00CB6E73"/>
    <w:rsid w:val="00CB7F32"/>
    <w:rsid w:val="00CD5F62"/>
    <w:rsid w:val="00CE066A"/>
    <w:rsid w:val="00CE104F"/>
    <w:rsid w:val="00CE3119"/>
    <w:rsid w:val="00CE42D0"/>
    <w:rsid w:val="00CF30C1"/>
    <w:rsid w:val="00CF358A"/>
    <w:rsid w:val="00D02B21"/>
    <w:rsid w:val="00D1159B"/>
    <w:rsid w:val="00D117CF"/>
    <w:rsid w:val="00D17C90"/>
    <w:rsid w:val="00D22F7A"/>
    <w:rsid w:val="00D36808"/>
    <w:rsid w:val="00D36877"/>
    <w:rsid w:val="00D37069"/>
    <w:rsid w:val="00D40F4A"/>
    <w:rsid w:val="00D42E69"/>
    <w:rsid w:val="00D47292"/>
    <w:rsid w:val="00D50825"/>
    <w:rsid w:val="00D53DA8"/>
    <w:rsid w:val="00D60121"/>
    <w:rsid w:val="00D6312F"/>
    <w:rsid w:val="00D65A6F"/>
    <w:rsid w:val="00D660FA"/>
    <w:rsid w:val="00D8285C"/>
    <w:rsid w:val="00D90422"/>
    <w:rsid w:val="00D904EE"/>
    <w:rsid w:val="00D969E7"/>
    <w:rsid w:val="00DA3A97"/>
    <w:rsid w:val="00DA4ABC"/>
    <w:rsid w:val="00DC2878"/>
    <w:rsid w:val="00DC4F05"/>
    <w:rsid w:val="00DC754E"/>
    <w:rsid w:val="00DD1C5F"/>
    <w:rsid w:val="00DD5E32"/>
    <w:rsid w:val="00DE335E"/>
    <w:rsid w:val="00DF53AC"/>
    <w:rsid w:val="00E00A33"/>
    <w:rsid w:val="00E018CE"/>
    <w:rsid w:val="00E028E8"/>
    <w:rsid w:val="00E03E1D"/>
    <w:rsid w:val="00E06F83"/>
    <w:rsid w:val="00E20B40"/>
    <w:rsid w:val="00E215A8"/>
    <w:rsid w:val="00E37265"/>
    <w:rsid w:val="00E40F8C"/>
    <w:rsid w:val="00E413A4"/>
    <w:rsid w:val="00E474AE"/>
    <w:rsid w:val="00E52259"/>
    <w:rsid w:val="00E5607B"/>
    <w:rsid w:val="00E63A72"/>
    <w:rsid w:val="00E653CA"/>
    <w:rsid w:val="00E67501"/>
    <w:rsid w:val="00E73C4D"/>
    <w:rsid w:val="00E746B5"/>
    <w:rsid w:val="00E81EA4"/>
    <w:rsid w:val="00E81F9B"/>
    <w:rsid w:val="00E86D8E"/>
    <w:rsid w:val="00EA0E19"/>
    <w:rsid w:val="00EA1A36"/>
    <w:rsid w:val="00EA203F"/>
    <w:rsid w:val="00EA6DC3"/>
    <w:rsid w:val="00EB248A"/>
    <w:rsid w:val="00EB3CA6"/>
    <w:rsid w:val="00EB5872"/>
    <w:rsid w:val="00EB609C"/>
    <w:rsid w:val="00EC14FE"/>
    <w:rsid w:val="00EC395F"/>
    <w:rsid w:val="00EC6170"/>
    <w:rsid w:val="00EF22E2"/>
    <w:rsid w:val="00EF7EB5"/>
    <w:rsid w:val="00F06B77"/>
    <w:rsid w:val="00F1348C"/>
    <w:rsid w:val="00F3337C"/>
    <w:rsid w:val="00F33F3B"/>
    <w:rsid w:val="00F3586C"/>
    <w:rsid w:val="00F4171B"/>
    <w:rsid w:val="00F43EEA"/>
    <w:rsid w:val="00F47380"/>
    <w:rsid w:val="00F565BE"/>
    <w:rsid w:val="00F60B56"/>
    <w:rsid w:val="00F61081"/>
    <w:rsid w:val="00F663F2"/>
    <w:rsid w:val="00F730E7"/>
    <w:rsid w:val="00F74BA6"/>
    <w:rsid w:val="00F81A14"/>
    <w:rsid w:val="00F8242C"/>
    <w:rsid w:val="00F94239"/>
    <w:rsid w:val="00F96630"/>
    <w:rsid w:val="00F96B69"/>
    <w:rsid w:val="00FA2A71"/>
    <w:rsid w:val="00FA2E4D"/>
    <w:rsid w:val="00FA3E8F"/>
    <w:rsid w:val="00FA485F"/>
    <w:rsid w:val="00FA4A35"/>
    <w:rsid w:val="00FC02AD"/>
    <w:rsid w:val="00FC0C8F"/>
    <w:rsid w:val="00FC6675"/>
    <w:rsid w:val="00FD07E5"/>
    <w:rsid w:val="00FD766E"/>
    <w:rsid w:val="00FE2D8A"/>
    <w:rsid w:val="00FE50AE"/>
    <w:rsid w:val="00FE69A1"/>
    <w:rsid w:val="00FF1478"/>
    <w:rsid w:val="00FF30FF"/>
    <w:rsid w:val="00FF34F0"/>
    <w:rsid w:val="00FF4AF1"/>
    <w:rsid w:val="00FF5554"/>
    <w:rsid w:val="00FF6F90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8C889AA"/>
  <w15:docId w15:val="{9DF484EA-CE6D-4B4A-BC78-12A7FBF9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FB"/>
  </w:style>
  <w:style w:type="paragraph" w:styleId="1">
    <w:name w:val="heading 1"/>
    <w:basedOn w:val="a"/>
    <w:next w:val="a"/>
    <w:link w:val="10"/>
    <w:uiPriority w:val="9"/>
    <w:qFormat/>
    <w:rsid w:val="006F03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3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0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F03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3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3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3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3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3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6170"/>
    <w:pPr>
      <w:tabs>
        <w:tab w:val="center" w:pos="4153"/>
        <w:tab w:val="right" w:pos="8306"/>
      </w:tabs>
      <w:autoSpaceDE w:val="0"/>
      <w:autoSpaceDN w:val="0"/>
    </w:pPr>
  </w:style>
  <w:style w:type="paragraph" w:styleId="a4">
    <w:name w:val="Body Text Indent"/>
    <w:basedOn w:val="a"/>
    <w:rsid w:val="004470BC"/>
    <w:pPr>
      <w:widowControl w:val="0"/>
      <w:shd w:val="clear" w:color="auto" w:fill="FFFFFF"/>
      <w:autoSpaceDE w:val="0"/>
      <w:autoSpaceDN w:val="0"/>
      <w:adjustRightInd w:val="0"/>
      <w:spacing w:before="110"/>
      <w:ind w:firstLine="970"/>
    </w:pPr>
    <w:rPr>
      <w:b/>
      <w:bCs/>
      <w:color w:val="565656"/>
      <w:w w:val="118"/>
    </w:rPr>
  </w:style>
  <w:style w:type="paragraph" w:styleId="a5">
    <w:name w:val="footer"/>
    <w:basedOn w:val="a"/>
    <w:link w:val="a6"/>
    <w:uiPriority w:val="99"/>
    <w:rsid w:val="004470BC"/>
    <w:pPr>
      <w:tabs>
        <w:tab w:val="center" w:pos="4677"/>
        <w:tab w:val="right" w:pos="9355"/>
      </w:tabs>
    </w:pPr>
    <w:rPr>
      <w:szCs w:val="20"/>
    </w:rPr>
  </w:style>
  <w:style w:type="character" w:styleId="a7">
    <w:name w:val="Hyperlink"/>
    <w:basedOn w:val="a0"/>
    <w:uiPriority w:val="99"/>
    <w:rsid w:val="000C3611"/>
    <w:rPr>
      <w:color w:val="0000FF"/>
      <w:u w:val="single"/>
    </w:rPr>
  </w:style>
  <w:style w:type="paragraph" w:styleId="a8">
    <w:name w:val="Body Text"/>
    <w:basedOn w:val="a"/>
    <w:rsid w:val="00EA0E19"/>
    <w:pPr>
      <w:autoSpaceDE w:val="0"/>
      <w:autoSpaceDN w:val="0"/>
      <w:jc w:val="both"/>
    </w:pPr>
  </w:style>
  <w:style w:type="paragraph" w:styleId="a9">
    <w:name w:val="Balloon Text"/>
    <w:basedOn w:val="a"/>
    <w:semiHidden/>
    <w:rsid w:val="005A428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F03FB"/>
    <w:pPr>
      <w:ind w:left="720"/>
      <w:contextualSpacing/>
    </w:pPr>
  </w:style>
  <w:style w:type="table" w:styleId="ab">
    <w:name w:val="Table Grid"/>
    <w:basedOn w:val="a1"/>
    <w:uiPriority w:val="39"/>
    <w:rsid w:val="000439BD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0439BD"/>
    <w:pPr>
      <w:tabs>
        <w:tab w:val="num" w:pos="1068"/>
      </w:tabs>
      <w:spacing w:line="240" w:lineRule="exact"/>
      <w:ind w:left="1068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annotation reference"/>
    <w:basedOn w:val="a0"/>
    <w:semiHidden/>
    <w:unhideWhenUsed/>
    <w:rsid w:val="001961F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961F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1961F7"/>
  </w:style>
  <w:style w:type="paragraph" w:styleId="af">
    <w:name w:val="annotation subject"/>
    <w:basedOn w:val="ad"/>
    <w:next w:val="ad"/>
    <w:link w:val="af0"/>
    <w:semiHidden/>
    <w:unhideWhenUsed/>
    <w:rsid w:val="001961F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961F7"/>
    <w:rPr>
      <w:b/>
      <w:bCs/>
    </w:rPr>
  </w:style>
  <w:style w:type="character" w:styleId="af1">
    <w:name w:val="FollowedHyperlink"/>
    <w:basedOn w:val="a0"/>
    <w:semiHidden/>
    <w:unhideWhenUsed/>
    <w:rsid w:val="00D117C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25FC"/>
    <w:rPr>
      <w:color w:val="605E5C"/>
      <w:shd w:val="clear" w:color="auto" w:fill="E1DFDD"/>
    </w:rPr>
  </w:style>
  <w:style w:type="character" w:customStyle="1" w:styleId="a6">
    <w:name w:val="Нижний колонтитул Знак"/>
    <w:basedOn w:val="a0"/>
    <w:link w:val="a5"/>
    <w:uiPriority w:val="99"/>
    <w:rsid w:val="009D7E0F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6F03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6F03FB"/>
    <w:pPr>
      <w:outlineLvl w:val="9"/>
    </w:pPr>
  </w:style>
  <w:style w:type="paragraph" w:styleId="af3">
    <w:name w:val="Title"/>
    <w:basedOn w:val="a"/>
    <w:next w:val="a"/>
    <w:link w:val="af4"/>
    <w:uiPriority w:val="10"/>
    <w:qFormat/>
    <w:rsid w:val="006F03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6F03F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6F03F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F03FB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semiHidden/>
    <w:rsid w:val="006F03F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F03FB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F03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03F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03F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F03F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F03F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F03F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caption"/>
    <w:basedOn w:val="a"/>
    <w:next w:val="a"/>
    <w:uiPriority w:val="35"/>
    <w:semiHidden/>
    <w:unhideWhenUsed/>
    <w:qFormat/>
    <w:rsid w:val="006F03F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Subtitle"/>
    <w:basedOn w:val="a"/>
    <w:next w:val="a"/>
    <w:link w:val="af7"/>
    <w:uiPriority w:val="11"/>
    <w:qFormat/>
    <w:rsid w:val="006F03F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6F03FB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6F03FB"/>
    <w:rPr>
      <w:b/>
      <w:bCs/>
      <w:color w:val="auto"/>
    </w:rPr>
  </w:style>
  <w:style w:type="character" w:styleId="af9">
    <w:name w:val="Emphasis"/>
    <w:basedOn w:val="a0"/>
    <w:uiPriority w:val="20"/>
    <w:qFormat/>
    <w:rsid w:val="006F03FB"/>
    <w:rPr>
      <w:i/>
      <w:iCs/>
      <w:color w:val="auto"/>
    </w:rPr>
  </w:style>
  <w:style w:type="paragraph" w:styleId="afa">
    <w:name w:val="No Spacing"/>
    <w:uiPriority w:val="1"/>
    <w:qFormat/>
    <w:rsid w:val="006F03F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03F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F03FB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6F03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6F03FB"/>
    <w:rPr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6F03FB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6F03FB"/>
    <w:rPr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6F03FB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6F03FB"/>
    <w:rPr>
      <w:b/>
      <w:bCs/>
      <w:smallCaps/>
      <w:color w:val="4F81BD" w:themeColor="accent1"/>
      <w:spacing w:val="5"/>
    </w:rPr>
  </w:style>
  <w:style w:type="character" w:styleId="aff1">
    <w:name w:val="Book Title"/>
    <w:basedOn w:val="a0"/>
    <w:uiPriority w:val="33"/>
    <w:qFormat/>
    <w:rsid w:val="006F03F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i-fg.ru" TargetMode="External"/><Relationship Id="rId13" Type="http://schemas.openxmlformats.org/officeDocument/2006/relationships/hyperlink" Target="mailto:basewebinar@fincult.com" TargetMode="External"/><Relationship Id="rId18" Type="http://schemas.openxmlformats.org/officeDocument/2006/relationships/hyperlink" Target="https://dni-fg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ni-fg.ru/help" TargetMode="External"/><Relationship Id="rId17" Type="http://schemas.openxmlformats.org/officeDocument/2006/relationships/hyperlink" Target="https://dni-fg.ru/hel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nsionfg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ni-fg.ru/hel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ni-fg.ru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24DA-EF9D-434D-AF12-6E120C8D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161</Words>
  <Characters>8825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льная</vt:lpstr>
    </vt:vector>
  </TitlesOfParts>
  <Company>rci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льная</dc:title>
  <dc:creator>and</dc:creator>
  <cp:lastModifiedBy>Зубкова Анастасия Михайловна</cp:lastModifiedBy>
  <cp:revision>25</cp:revision>
  <cp:lastPrinted>2023-01-12T14:05:00Z</cp:lastPrinted>
  <dcterms:created xsi:type="dcterms:W3CDTF">2023-01-12T12:26:00Z</dcterms:created>
  <dcterms:modified xsi:type="dcterms:W3CDTF">2023-01-23T13:15:00Z</dcterms:modified>
</cp:coreProperties>
</file>